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Oggetto: </w:t>
      </w:r>
      <w:proofErr w:type="spellStart"/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>Prerichiesta</w:t>
      </w:r>
      <w:proofErr w:type="spellEnd"/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 di acquisto </w:t>
      </w: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3C3FEC" w:rsidRPr="008D265E" w:rsidRDefault="003C3FEC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Pr="008D265E" w:rsidRDefault="008D265E" w:rsidP="008D265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fuori dal MEPA </w:t>
      </w:r>
    </w:p>
    <w:p w:rsidR="008D265E" w:rsidRDefault="008D265E" w:rsidP="008D265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dentro </w:t>
      </w:r>
      <w:r w:rsidR="0039706B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il </w:t>
      </w: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>MEPA</w:t>
      </w:r>
    </w:p>
    <w:p w:rsidR="008D265E" w:rsidRDefault="008D265E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1B17B6" w:rsidRPr="008D265E" w:rsidRDefault="001B17B6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475B4" w:rsidRDefault="00C3591F" w:rsidP="00C3591F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l P</w:t>
      </w:r>
      <w:r w:rsidR="00123AC2">
        <w:rPr>
          <w:rFonts w:ascii="Times New Roman" w:hAnsi="Times New Roman" w:cs="Times New Roman"/>
          <w:color w:val="000000"/>
          <w:sz w:val="23"/>
          <w:szCs w:val="23"/>
        </w:rPr>
        <w:t>rof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23AC2">
        <w:rPr>
          <w:rFonts w:ascii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>ott</w:t>
      </w:r>
      <w:r>
        <w:rPr>
          <w:rFonts w:ascii="Times New Roman" w:hAnsi="Times New Roman" w:cs="Times New Roman"/>
          <w:color w:val="000000"/>
          <w:sz w:val="23"/>
          <w:szCs w:val="23"/>
        </w:rPr>
        <w:t>. _______________________________________ i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>n qualit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 xml:space="preserve"> di PI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/ricercatore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 xml:space="preserve"> che agisce nell’ambito del progetto di ricerca dal titolo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 xml:space="preserve">fa presente che 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si è verificata la necessità di procedere all’acquisto d</w:t>
      </w:r>
      <w:r w:rsidR="0039706B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D32A2B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97837" w:rsidRPr="005E036C">
        <w:rPr>
          <w:rFonts w:ascii="Times New Roman" w:hAnsi="Times New Roman" w:cs="Times New Roman"/>
          <w:color w:val="000000"/>
          <w:sz w:val="23"/>
          <w:szCs w:val="23"/>
        </w:rPr>
        <w:t xml:space="preserve">l fine di </w:t>
      </w:r>
      <w:r w:rsidR="00D32A2B">
        <w:rPr>
          <w:rFonts w:ascii="Times New Roman" w:hAnsi="Times New Roman" w:cs="Times New Roman"/>
          <w:color w:val="000000"/>
          <w:sz w:val="23"/>
          <w:szCs w:val="23"/>
        </w:rPr>
        <w:t xml:space="preserve">proseguire l’attività di ricerca previste nel progetto 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>finanziato da 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>______</w:t>
      </w:r>
    </w:p>
    <w:p w:rsidR="00D32A2B" w:rsidRDefault="008D265E" w:rsidP="00D32A2B">
      <w:pPr>
        <w:pStyle w:val="Paragrafoelenc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D265E">
        <w:rPr>
          <w:rFonts w:ascii="Times New Roman" w:hAnsi="Times New Roman" w:cs="Times New Roman"/>
          <w:color w:val="000000"/>
          <w:sz w:val="23"/>
          <w:szCs w:val="23"/>
        </w:rPr>
        <w:t>Si precisa che</w:t>
      </w:r>
      <w:r w:rsidR="00D32A2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D265E">
        <w:rPr>
          <w:rFonts w:ascii="Times New Roman" w:hAnsi="Times New Roman" w:cs="Times New Roman"/>
          <w:color w:val="000000"/>
          <w:sz w:val="23"/>
          <w:szCs w:val="23"/>
        </w:rPr>
        <w:t xml:space="preserve">si intende procedere attraverso una indagine esplorativa </w:t>
      </w:r>
      <w:r w:rsidR="00D32A2B">
        <w:rPr>
          <w:rFonts w:ascii="Times New Roman" w:hAnsi="Times New Roman" w:cs="Times New Roman"/>
          <w:color w:val="000000"/>
          <w:sz w:val="23"/>
          <w:szCs w:val="23"/>
        </w:rPr>
        <w:t xml:space="preserve">di mercato onde individuare </w:t>
      </w:r>
      <w:r w:rsidR="00FB6023">
        <w:rPr>
          <w:rFonts w:ascii="Times New Roman" w:hAnsi="Times New Roman" w:cs="Times New Roman"/>
          <w:color w:val="000000"/>
          <w:sz w:val="23"/>
          <w:szCs w:val="23"/>
        </w:rPr>
        <w:t xml:space="preserve">eventuali </w:t>
      </w:r>
      <w:bookmarkStart w:id="0" w:name="_GoBack"/>
      <w:bookmarkEnd w:id="0"/>
      <w:r w:rsidR="00D32A2B">
        <w:rPr>
          <w:rFonts w:ascii="Times New Roman" w:hAnsi="Times New Roman" w:cs="Times New Roman"/>
          <w:color w:val="000000"/>
          <w:sz w:val="23"/>
          <w:szCs w:val="23"/>
        </w:rPr>
        <w:t>fornitori e prezzi dei beni/servizi richiesti</w:t>
      </w:r>
    </w:p>
    <w:p w:rsidR="008D265E" w:rsidRDefault="008D265E" w:rsidP="008D265E">
      <w:pPr>
        <w:pStyle w:val="Paragrafoelenco"/>
        <w:ind w:left="15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A5040" w:rsidRDefault="009A5040" w:rsidP="005E036C">
      <w:pPr>
        <w:pStyle w:val="Default"/>
        <w:jc w:val="both"/>
        <w:rPr>
          <w:sz w:val="23"/>
          <w:szCs w:val="23"/>
        </w:rPr>
      </w:pPr>
    </w:p>
    <w:p w:rsidR="009A5040" w:rsidRPr="0039706B" w:rsidRDefault="00D32A2B" w:rsidP="00C3591F">
      <w:pPr>
        <w:pStyle w:val="Default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La</w:t>
      </w:r>
      <w:r w:rsidR="0039706B" w:rsidRPr="0039706B">
        <w:rPr>
          <w:b/>
          <w:sz w:val="23"/>
          <w:szCs w:val="23"/>
        </w:rPr>
        <w:t xml:space="preserve"> spesa da affrontare non supererà la cifra di € </w:t>
      </w:r>
      <w:r w:rsidR="00C3591F">
        <w:rPr>
          <w:b/>
          <w:sz w:val="23"/>
          <w:szCs w:val="23"/>
        </w:rPr>
        <w:t>_________________</w:t>
      </w:r>
      <w:r w:rsidR="0039706B" w:rsidRPr="0039706B">
        <w:rPr>
          <w:b/>
          <w:sz w:val="23"/>
          <w:szCs w:val="23"/>
        </w:rPr>
        <w:t xml:space="preserve"> a valere sui fondi</w:t>
      </w:r>
      <w:r w:rsidR="00C3591F">
        <w:rPr>
          <w:b/>
          <w:sz w:val="23"/>
          <w:szCs w:val="23"/>
        </w:rPr>
        <w:t xml:space="preserve"> </w:t>
      </w:r>
      <w:r w:rsidR="0039706B" w:rsidRPr="0039706B">
        <w:rPr>
          <w:b/>
          <w:sz w:val="23"/>
          <w:szCs w:val="23"/>
        </w:rPr>
        <w:t>___________________________________________________</w:t>
      </w:r>
    </w:p>
    <w:p w:rsidR="00C53124" w:rsidRPr="0039706B" w:rsidRDefault="00C53124" w:rsidP="005E036C">
      <w:pPr>
        <w:pStyle w:val="Default"/>
        <w:jc w:val="both"/>
        <w:rPr>
          <w:b/>
          <w:sz w:val="23"/>
          <w:szCs w:val="23"/>
        </w:rPr>
      </w:pPr>
    </w:p>
    <w:p w:rsidR="005E036C" w:rsidRDefault="00D32A2B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Luogo e data </w:t>
      </w:r>
    </w:p>
    <w:p w:rsidR="00D32A2B" w:rsidRDefault="00D32A2B" w:rsidP="00D32A2B">
      <w:pPr>
        <w:jc w:val="right"/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I progetto: </w:t>
      </w:r>
    </w:p>
    <w:p w:rsidR="001B17B6" w:rsidRDefault="001B17B6" w:rsidP="005E036C">
      <w:pPr>
        <w:jc w:val="both"/>
      </w:pPr>
    </w:p>
    <w:p w:rsidR="001B17B6" w:rsidRDefault="001B17B6" w:rsidP="005E036C">
      <w:pPr>
        <w:jc w:val="both"/>
      </w:pPr>
    </w:p>
    <w:sectPr w:rsidR="001B17B6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4E2A"/>
    <w:rsid w:val="00017544"/>
    <w:rsid w:val="000642BD"/>
    <w:rsid w:val="00093EDC"/>
    <w:rsid w:val="00123AC2"/>
    <w:rsid w:val="001B17B6"/>
    <w:rsid w:val="001F67B7"/>
    <w:rsid w:val="0035036A"/>
    <w:rsid w:val="003553A8"/>
    <w:rsid w:val="00374454"/>
    <w:rsid w:val="0039706B"/>
    <w:rsid w:val="003C3FEC"/>
    <w:rsid w:val="00425FEB"/>
    <w:rsid w:val="005E036C"/>
    <w:rsid w:val="00605653"/>
    <w:rsid w:val="00620672"/>
    <w:rsid w:val="0064070D"/>
    <w:rsid w:val="006E437E"/>
    <w:rsid w:val="007C69DC"/>
    <w:rsid w:val="007E750C"/>
    <w:rsid w:val="007F54BE"/>
    <w:rsid w:val="008475B4"/>
    <w:rsid w:val="00853747"/>
    <w:rsid w:val="008750C4"/>
    <w:rsid w:val="0089496F"/>
    <w:rsid w:val="008D265E"/>
    <w:rsid w:val="009A5040"/>
    <w:rsid w:val="00AE4687"/>
    <w:rsid w:val="00B97837"/>
    <w:rsid w:val="00C3591F"/>
    <w:rsid w:val="00C53124"/>
    <w:rsid w:val="00C870A2"/>
    <w:rsid w:val="00CD2047"/>
    <w:rsid w:val="00D32A2B"/>
    <w:rsid w:val="00DA60B1"/>
    <w:rsid w:val="00E074E4"/>
    <w:rsid w:val="00E77B1E"/>
    <w:rsid w:val="00EA701C"/>
    <w:rsid w:val="00EC55AF"/>
    <w:rsid w:val="00EE7507"/>
    <w:rsid w:val="00F1609A"/>
    <w:rsid w:val="00F1695C"/>
    <w:rsid w:val="00FB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9145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E4D3-D934-482E-B5AB-C2706192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RANCESCA FALCHI</cp:lastModifiedBy>
  <cp:revision>3</cp:revision>
  <cp:lastPrinted>2016-06-22T10:03:00Z</cp:lastPrinted>
  <dcterms:created xsi:type="dcterms:W3CDTF">2019-08-05T12:57:00Z</dcterms:created>
  <dcterms:modified xsi:type="dcterms:W3CDTF">2019-08-06T15:28:00Z</dcterms:modified>
</cp:coreProperties>
</file>